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博览·外国军事将领卷  第8册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博览·外国军事将领卷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910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外军事博览·外国军事将领卷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